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0A4E" w14:textId="68008F8A" w:rsidR="00271423" w:rsidRPr="006C4036" w:rsidRDefault="007D1805">
      <w:pPr>
        <w:spacing w:after="0" w:line="240" w:lineRule="auto"/>
        <w:ind w:left="2960" w:right="30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RZĄDZENIE</w:t>
      </w:r>
      <w:r w:rsidRPr="006C4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R</w:t>
      </w:r>
      <w:r w:rsidR="006C4036"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036"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/2023</w:t>
      </w:r>
    </w:p>
    <w:p w14:paraId="57351C24" w14:textId="77777777" w:rsidR="00EF4530" w:rsidRPr="006C4036" w:rsidRDefault="00271423">
      <w:pPr>
        <w:spacing w:after="0" w:line="240" w:lineRule="auto"/>
        <w:ind w:left="2960" w:right="30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ÓJTA GMINY OKSA</w:t>
      </w:r>
    </w:p>
    <w:p w14:paraId="2B8567B2" w14:textId="77777777" w:rsidR="00EF4530" w:rsidRPr="006C4036" w:rsidRDefault="00EF4530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7E7F09B" w14:textId="1C20973B" w:rsidR="00EF4530" w:rsidRPr="006C4036" w:rsidRDefault="006C4036" w:rsidP="006C403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 dnia 28 lipca 2023 roku</w:t>
      </w:r>
    </w:p>
    <w:p w14:paraId="58063516" w14:textId="77777777" w:rsidR="00EF4530" w:rsidRDefault="00EF4530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F717A" w14:textId="6FF7CFC8" w:rsidR="00EF4530" w:rsidRPr="006C4036" w:rsidRDefault="007D1805">
      <w:pPr>
        <w:spacing w:after="0" w:line="240" w:lineRule="auto"/>
        <w:ind w:left="252" w:right="3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rawie</w:t>
      </w:r>
      <w:r w:rsidR="006C4036"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udytu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nitoringu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ystemu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informatycznego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kresie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zpieczeństwa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macji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łużących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alizacji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dań</w:t>
      </w:r>
      <w:r w:rsidRPr="006C4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blicznych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rzędzie</w:t>
      </w:r>
      <w:r w:rsidRPr="006C4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miny Oksa</w:t>
      </w:r>
    </w:p>
    <w:p w14:paraId="1420F8B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9C874A" w14:textId="77777777" w:rsidR="006C4036" w:rsidRDefault="006C40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4955CBA" w14:textId="77777777" w:rsidR="006C4036" w:rsidRPr="006C4036" w:rsidRDefault="006C40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FF14796" w14:textId="77777777" w:rsidR="00EF4530" w:rsidRPr="006C4036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42E0D" w14:textId="6B736403" w:rsidR="00EF4530" w:rsidRDefault="007D1805">
      <w:pPr>
        <w:spacing w:after="0" w:line="240" w:lineRule="auto"/>
        <w:ind w:right="150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6C403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marca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1990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zie</w:t>
      </w:r>
      <w:r w:rsidRPr="006C403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gminnym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894D3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      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94D37">
        <w:rPr>
          <w:rFonts w:ascii="Times New Roman" w:eastAsia="Times New Roman" w:hAnsi="Times New Roman" w:cs="Times New Roman"/>
          <w:color w:val="000000"/>
          <w:sz w:val="24"/>
          <w:szCs w:val="24"/>
        </w:rPr>
        <w:t>023</w:t>
      </w:r>
      <w:r w:rsidRPr="006C403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6C403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="00894D37">
        <w:rPr>
          <w:rFonts w:ascii="Times New Roman" w:eastAsia="Times New Roman" w:hAnsi="Times New Roman" w:cs="Times New Roman"/>
          <w:color w:val="000000"/>
          <w:sz w:val="24"/>
          <w:szCs w:val="24"/>
        </w:rPr>
        <w:t>40,572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C403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Pr="006C403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st.1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st.2</w:t>
      </w:r>
      <w:r w:rsidRPr="006C403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a</w:t>
      </w:r>
      <w:r w:rsidRPr="006C403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ady</w:t>
      </w:r>
      <w:r w:rsidRPr="006C403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Ministrów</w:t>
      </w:r>
      <w:r w:rsidRPr="006C403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C403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wietnia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6C403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894D3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403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prawie Krajowych</w:t>
      </w:r>
      <w:r w:rsidRPr="006C403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am</w:t>
      </w:r>
      <w:r w:rsidRPr="006C403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Interoperacyjności,</w:t>
      </w:r>
      <w:r w:rsidRPr="006C403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minimalnych</w:t>
      </w:r>
      <w:r w:rsidRPr="006C403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ymagań</w:t>
      </w:r>
      <w:r w:rsidRPr="006C403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6C403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ejestrów</w:t>
      </w:r>
      <w:r w:rsidRPr="006C403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ublicznych</w:t>
      </w:r>
      <w:r w:rsidRPr="006C403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C403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ymiany</w:t>
      </w:r>
      <w:r w:rsidRPr="006C403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 w postaci</w:t>
      </w:r>
      <w:r w:rsidRPr="006C403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cznej</w:t>
      </w:r>
      <w:r w:rsidRPr="006C403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minimalnych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ymagań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6C403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ystemów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teleinformatycznych</w:t>
      </w:r>
      <w:r w:rsidRPr="006C403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(Dz.U.</w:t>
      </w:r>
      <w:r w:rsidRPr="006C403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C403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507C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C403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r., poz.</w:t>
      </w:r>
      <w:r w:rsidR="009507C3">
        <w:rPr>
          <w:rFonts w:ascii="Times New Roman" w:eastAsia="Times New Roman" w:hAnsi="Times New Roman" w:cs="Times New Roman"/>
          <w:color w:val="000000"/>
          <w:sz w:val="24"/>
          <w:szCs w:val="24"/>
        </w:rPr>
        <w:t>2247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) zarządzam, co</w:t>
      </w:r>
      <w:r w:rsidRPr="006C40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:</w:t>
      </w:r>
    </w:p>
    <w:p w14:paraId="4C7398EC" w14:textId="77777777" w:rsidR="00894D37" w:rsidRDefault="00894D37">
      <w:pPr>
        <w:spacing w:after="0" w:line="240" w:lineRule="auto"/>
        <w:ind w:right="150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13248" w14:textId="77777777" w:rsidR="00894D37" w:rsidRPr="006C4036" w:rsidRDefault="00894D37">
      <w:pPr>
        <w:spacing w:after="0" w:line="240" w:lineRule="auto"/>
        <w:ind w:right="150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A81B" w14:textId="77777777" w:rsidR="00EF4530" w:rsidRPr="006C4036" w:rsidRDefault="00EF4530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78BF32" w14:textId="77777777" w:rsidR="00EF4530" w:rsidRPr="006C4036" w:rsidRDefault="007D1805">
      <w:pPr>
        <w:spacing w:after="0" w:line="240" w:lineRule="auto"/>
        <w:ind w:right="116"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W</w:t>
      </w:r>
      <w:r w:rsidRPr="006C40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 w:rsidRPr="006C40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</w:t>
      </w:r>
      <w:r w:rsidRPr="006C40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</w:t>
      </w:r>
      <w:r w:rsidRPr="006C40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ystemu</w:t>
      </w:r>
      <w:r w:rsidRPr="006C40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teleinformatycznego</w:t>
      </w:r>
      <w:r w:rsidRPr="006C40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okresowo</w:t>
      </w:r>
      <w:r w:rsidRPr="006C40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6C40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any audyt wszystkich komputerów w </w:t>
      </w:r>
      <w:r w:rsidR="00271423"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rzędzie Gminy Oksa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B9B29" w14:textId="77777777" w:rsidR="00EF4530" w:rsidRPr="006C4036" w:rsidRDefault="00EF4530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C3DFF" w14:textId="77777777" w:rsidR="00EF4530" w:rsidRPr="006C4036" w:rsidRDefault="007D1805">
      <w:pPr>
        <w:spacing w:after="0" w:line="240" w:lineRule="auto"/>
        <w:ind w:right="115"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2. Zadaniem</w:t>
      </w:r>
      <w:r w:rsidRPr="006C403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audytu</w:t>
      </w:r>
      <w:r w:rsidRPr="006C403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6C403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ontrola</w:t>
      </w:r>
      <w:r w:rsidRPr="006C403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ainstalowanych</w:t>
      </w:r>
      <w:r w:rsidRPr="006C403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rogramów</w:t>
      </w:r>
      <w:r w:rsidRPr="006C403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6C403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ątem</w:t>
      </w:r>
      <w:r w:rsidRPr="006C403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legalności,</w:t>
      </w:r>
      <w:r w:rsidRPr="006C403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C403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 w:rsidRPr="006C403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ontrola zasobów dysków użytkowników</w:t>
      </w:r>
      <w:r w:rsidRPr="006C40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omputerów.</w:t>
      </w:r>
    </w:p>
    <w:p w14:paraId="20335221" w14:textId="77777777" w:rsidR="00EF4530" w:rsidRPr="006C4036" w:rsidRDefault="00EF4530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E28471" w14:textId="77777777" w:rsidR="00EF4530" w:rsidRPr="006C4036" w:rsidRDefault="007D1805">
      <w:pPr>
        <w:spacing w:after="0" w:line="240" w:lineRule="auto"/>
        <w:ind w:right="115"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3. W</w:t>
      </w:r>
      <w:r w:rsidRPr="006C403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</w:t>
      </w:r>
      <w:r w:rsidRPr="006C403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ystemu</w:t>
      </w:r>
      <w:r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teleinformatycznego</w:t>
      </w:r>
      <w:r w:rsidRPr="006C403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rzędu</w:t>
      </w:r>
      <w:r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Gminy Oksa</w:t>
      </w:r>
      <w:r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71423" w:rsidRPr="006C403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Oksie</w:t>
      </w:r>
      <w:r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będzie stosowany stały monitoring komputerów służbowych pod kątem prawidłowego</w:t>
      </w:r>
      <w:r w:rsidRPr="006C40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ich użytkowania.</w:t>
      </w:r>
    </w:p>
    <w:p w14:paraId="6BFFD5B0" w14:textId="77777777" w:rsidR="00EF4530" w:rsidRPr="006C4036" w:rsidRDefault="00EF4530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B5BDD8" w14:textId="182976F9" w:rsidR="00EF4530" w:rsidRPr="006C4036" w:rsidRDefault="007D1805">
      <w:pPr>
        <w:spacing w:after="0" w:line="240" w:lineRule="auto"/>
        <w:ind w:right="115"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4. Wprowadza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„Regulamin</w:t>
      </w:r>
      <w:r w:rsidRPr="006C403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u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a</w:t>
      </w:r>
      <w:r w:rsidRPr="006C403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omputerów</w:t>
      </w:r>
      <w:r w:rsidRPr="006C403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łużbowych</w:t>
      </w:r>
      <w:r w:rsidRPr="006C403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894D3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           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403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rzędzie Gminy Oksa w Oksie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” -</w:t>
      </w:r>
      <w:r w:rsidRPr="006C40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</w:t>
      </w:r>
      <w:r w:rsidR="00894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1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go zarządzenia.</w:t>
      </w:r>
    </w:p>
    <w:p w14:paraId="6740D983" w14:textId="77777777" w:rsidR="00EF4530" w:rsidRPr="006C4036" w:rsidRDefault="007D1805">
      <w:pPr>
        <w:spacing w:before="119" w:after="0" w:line="240" w:lineRule="auto"/>
        <w:ind w:right="15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cy</w:t>
      </w:r>
      <w:r w:rsidRPr="006C40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y</w:t>
      </w:r>
      <w:r w:rsidRPr="006C40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rzędu</w:t>
      </w:r>
      <w:r w:rsidR="00271423" w:rsidRPr="006C403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Gminy Oksa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C40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będący</w:t>
      </w:r>
      <w:r w:rsidRPr="006C40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użytkownikami</w:t>
      </w:r>
      <w:r w:rsidRPr="006C40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komputerów,</w:t>
      </w:r>
      <w:r w:rsidRPr="006C40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</w:t>
      </w:r>
      <w:r w:rsidRPr="006C403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ą złożyć</w:t>
      </w:r>
      <w:r w:rsidRPr="006C40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isemne</w:t>
      </w:r>
      <w:r w:rsidRPr="006C40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 w:rsidRPr="006C40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ierdzenie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C403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u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40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C40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treścią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arządzenia,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celem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łączenia</w:t>
      </w:r>
      <w:r w:rsidRPr="006C40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6C403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akt osobowych pracownika.</w:t>
      </w:r>
    </w:p>
    <w:p w14:paraId="3DE572D2" w14:textId="77777777" w:rsidR="00EF4530" w:rsidRPr="006C4036" w:rsidRDefault="00EF4530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2C246" w14:textId="77777777" w:rsidR="00EF4530" w:rsidRPr="006C4036" w:rsidRDefault="007D1805">
      <w:pPr>
        <w:spacing w:after="0" w:line="240" w:lineRule="auto"/>
        <w:ind w:right="116" w:firstLine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nie</w:t>
      </w:r>
      <w:r w:rsidRPr="006C403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zarządzenia</w:t>
      </w:r>
      <w:r w:rsidRPr="006C403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powierzam</w:t>
      </w:r>
      <w:r w:rsidRPr="006C403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71423"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Sekretarzowi Gminy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93C50F" w14:textId="77777777" w:rsidR="00EF4530" w:rsidRPr="006C4036" w:rsidRDefault="007D1805">
      <w:pPr>
        <w:spacing w:before="119" w:after="0" w:line="240" w:lineRule="auto"/>
        <w:ind w:left="3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rządzenie</w:t>
      </w:r>
      <w:r w:rsidRPr="006C40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4036">
        <w:rPr>
          <w:rFonts w:ascii="Times New Roman" w:eastAsia="Times New Roman" w:hAnsi="Times New Roman" w:cs="Times New Roman"/>
          <w:color w:val="000000"/>
          <w:sz w:val="24"/>
          <w:szCs w:val="24"/>
        </w:rPr>
        <w:t>wchodzi w życie z dniem podpisania.</w:t>
      </w:r>
    </w:p>
    <w:p w14:paraId="0EFB8AD2" w14:textId="77777777" w:rsidR="00EF4530" w:rsidRPr="006C4036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960DF" w14:textId="77777777" w:rsidR="00EF4530" w:rsidRPr="006C4036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628E5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BC9E3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CAE4CC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color w:val="000000"/>
        </w:rPr>
      </w:pPr>
    </w:p>
    <w:p w14:paraId="02E9F848" w14:textId="77777777" w:rsidR="006C4036" w:rsidRDefault="006C40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81C96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D5BFE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EED46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173A4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CE32EB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4412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C36E13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6295A3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1353AC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7DD5EF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513C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53BC77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1E3B2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38DB90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4BF59E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A81D5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F398DA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BC02E" w14:textId="77777777" w:rsidR="00EF4530" w:rsidRDefault="00EF453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8FFD5A" w14:textId="7D1236E3" w:rsidR="00EF4530" w:rsidRPr="006C4036" w:rsidRDefault="00EF4530" w:rsidP="006C4036">
      <w:pPr>
        <w:spacing w:after="0" w:line="240" w:lineRule="auto"/>
        <w:ind w:left="9281" w:right="-20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EF4530" w:rsidRPr="006C4036">
          <w:type w:val="continuous"/>
          <w:pgSz w:w="11905" w:h="16838"/>
          <w:pgMar w:top="1001" w:right="850" w:bottom="253" w:left="1019" w:header="720" w:footer="720" w:gutter="0"/>
          <w:cols w:space="708"/>
        </w:sectPr>
      </w:pPr>
    </w:p>
    <w:p w14:paraId="7B08E85C" w14:textId="77777777" w:rsidR="00894D37" w:rsidRDefault="007D1805" w:rsidP="006C4036">
      <w:pPr>
        <w:spacing w:after="0" w:line="240" w:lineRule="auto"/>
        <w:ind w:left="630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Załą</w:t>
      </w:r>
      <w:r w:rsidR="00271423">
        <w:rPr>
          <w:rFonts w:ascii="Times New Roman" w:eastAsia="Times New Roman" w:hAnsi="Times New Roman" w:cs="Times New Roman"/>
          <w:color w:val="000000"/>
        </w:rPr>
        <w:t xml:space="preserve">cznik </w:t>
      </w:r>
      <w:r w:rsidR="006C4036">
        <w:rPr>
          <w:rFonts w:ascii="Times New Roman" w:eastAsia="Times New Roman" w:hAnsi="Times New Roman" w:cs="Times New Roman"/>
          <w:color w:val="000000"/>
        </w:rPr>
        <w:t xml:space="preserve">Nr 1 </w:t>
      </w:r>
      <w:r w:rsidR="00271423">
        <w:rPr>
          <w:rFonts w:ascii="Times New Roman" w:eastAsia="Times New Roman" w:hAnsi="Times New Roman" w:cs="Times New Roman"/>
          <w:color w:val="000000"/>
        </w:rPr>
        <w:t>do Zarządzenia</w:t>
      </w:r>
    </w:p>
    <w:p w14:paraId="1C3ED4EB" w14:textId="54A93952" w:rsidR="00EF4530" w:rsidRDefault="00271423" w:rsidP="006C4036">
      <w:pPr>
        <w:spacing w:after="0" w:line="240" w:lineRule="auto"/>
        <w:ind w:left="630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Nr</w:t>
      </w:r>
      <w:r w:rsidR="006C4036">
        <w:rPr>
          <w:rFonts w:ascii="Times New Roman" w:eastAsia="Times New Roman" w:hAnsi="Times New Roman" w:cs="Times New Roman"/>
          <w:color w:val="000000"/>
        </w:rPr>
        <w:t xml:space="preserve"> 29/2023 </w:t>
      </w:r>
      <w:r>
        <w:rPr>
          <w:rFonts w:ascii="Times New Roman" w:eastAsia="Times New Roman" w:hAnsi="Times New Roman" w:cs="Times New Roman"/>
          <w:color w:val="000000"/>
        </w:rPr>
        <w:t>Wójta Gminy Oks</w:t>
      </w:r>
      <w:r w:rsidR="00CF40B2">
        <w:rPr>
          <w:rFonts w:ascii="Times New Roman" w:eastAsia="Times New Roman" w:hAnsi="Times New Roman" w:cs="Times New Roman"/>
          <w:color w:val="000000"/>
        </w:rPr>
        <w:t>a</w:t>
      </w:r>
      <w:r w:rsidR="006C4036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="007D1805">
        <w:rPr>
          <w:rFonts w:ascii="Times New Roman" w:eastAsia="Times New Roman" w:hAnsi="Times New Roman" w:cs="Times New Roman"/>
          <w:color w:val="000000"/>
        </w:rPr>
        <w:t xml:space="preserve">z dnia </w:t>
      </w:r>
      <w:r w:rsidR="006C4036">
        <w:rPr>
          <w:rFonts w:ascii="Times New Roman" w:eastAsia="Times New Roman" w:hAnsi="Times New Roman" w:cs="Times New Roman"/>
          <w:color w:val="000000"/>
        </w:rPr>
        <w:t xml:space="preserve"> 28 lipca 2023 roku</w:t>
      </w:r>
    </w:p>
    <w:p w14:paraId="317AF2BF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F45C7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E4CC91" w14:textId="77777777" w:rsidR="00EF4530" w:rsidRDefault="00EF453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88B863" w14:textId="77777777" w:rsidR="00EF4530" w:rsidRDefault="007D1805" w:rsidP="005E132E">
      <w:pPr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u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i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27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zędzie Gminy Oks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165C0B" w14:textId="77777777" w:rsidR="00EF4530" w:rsidRDefault="00EF453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60709" w14:textId="77777777" w:rsidR="00EF4530" w:rsidRDefault="007D1805">
      <w:pPr>
        <w:spacing w:after="0" w:line="240" w:lineRule="auto"/>
        <w:ind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zg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rawa do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ości pracownika uregulowanego w:</w:t>
      </w:r>
    </w:p>
    <w:p w14:paraId="65D8B39E" w14:textId="77777777" w:rsidR="00EF4530" w:rsidRDefault="007D180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ości, prz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30,31 ust.1 i 2, 47 oraz 51;</w:t>
      </w:r>
    </w:p>
    <w:p w14:paraId="456F9BF3" w14:textId="77777777" w:rsidR="00EF4530" w:rsidRDefault="007D1805">
      <w:pPr>
        <w:spacing w:after="0" w:line="240" w:lineRule="auto"/>
        <w:ind w:left="720" w:right="119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ks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a osobistego, j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jest 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ność, w zak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zepisów art.23, 24;</w:t>
      </w:r>
    </w:p>
    <w:p w14:paraId="65BE942A" w14:textId="77777777" w:rsidR="00EF4530" w:rsidRDefault="007D1805">
      <w:pPr>
        <w:spacing w:after="0" w:line="240" w:lineRule="auto"/>
        <w:ind w:left="720" w:right="79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ks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z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je ob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an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godnoś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in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ób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z art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;</w:t>
      </w:r>
    </w:p>
    <w:p w14:paraId="5B46F5C2" w14:textId="77777777" w:rsidR="00EF4530" w:rsidRDefault="007D1805">
      <w:pPr>
        <w:spacing w:after="0" w:line="240" w:lineRule="auto"/>
        <w:ind w:left="720" w:right="12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ach ochr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 ochr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14:paraId="4C4EFFE6" w14:textId="77777777" w:rsidR="00EF4530" w:rsidRDefault="00EF453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BEE07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1</w:t>
      </w:r>
    </w:p>
    <w:p w14:paraId="7DA7435A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FD879" w14:textId="77777777" w:rsidR="00EF4530" w:rsidRDefault="007D180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ustala za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B04857" w14:textId="77777777" w:rsidR="00EF4530" w:rsidRDefault="007D1805">
      <w:pPr>
        <w:spacing w:after="0" w:line="240" w:lineRule="auto"/>
        <w:ind w:left="360" w:right="4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r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ów służ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służbowej po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z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D3F5C9" w14:textId="77777777" w:rsidR="00EF4530" w:rsidRDefault="007D1805">
      <w:pPr>
        <w:spacing w:after="0" w:line="240" w:lineRule="auto"/>
        <w:ind w:left="360" w:right="39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oru n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s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sieci I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zę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oru n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roną 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e.</w:t>
      </w:r>
    </w:p>
    <w:p w14:paraId="53892B76" w14:textId="77777777" w:rsidR="00EF4530" w:rsidRDefault="00EF453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5290E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2</w:t>
      </w:r>
    </w:p>
    <w:p w14:paraId="6E14DA18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FCD05" w14:textId="77777777" w:rsidR="00EF4530" w:rsidRDefault="007D1805">
      <w:pPr>
        <w:spacing w:after="0" w:line="240" w:lineRule="auto"/>
        <w:ind w:right="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em wdroż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anie r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gi pomi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asa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racownika do och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ności, a pr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do och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ieczeńst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zędu, 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służb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 Pracoda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 szczeg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690DDC" w14:textId="77777777" w:rsidR="00EF4530" w:rsidRDefault="007D1805">
      <w:pPr>
        <w:spacing w:after="0" w:line="240" w:lineRule="auto"/>
        <w:ind w:left="720" w:right="76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raw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ci i zgodnoś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proced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ob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zu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ędzi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 pracowników;</w:t>
      </w:r>
    </w:p>
    <w:p w14:paraId="394590FB" w14:textId="77777777" w:rsidR="00EF4530" w:rsidRDefault="007D1805">
      <w:pPr>
        <w:spacing w:after="0" w:line="240" w:lineRule="auto"/>
        <w:ind w:left="360" w:right="3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asadnio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ów Pracod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rona bezpi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ństwa Urzędu;</w:t>
      </w:r>
    </w:p>
    <w:p w14:paraId="3CD7C1C7" w14:textId="77777777" w:rsidR="00EF4530" w:rsidRDefault="007D180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ra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acod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31CBE8" w14:textId="77777777" w:rsidR="00EF4530" w:rsidRDefault="007D1805">
      <w:pPr>
        <w:spacing w:after="0" w:line="240" w:lineRule="auto"/>
        <w:ind w:left="720" w:right="72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u 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ngu przech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będ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odn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ą o ochronie 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14:paraId="5D684A3D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F4E087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3</w:t>
      </w:r>
    </w:p>
    <w:p w14:paraId="415650C4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5521C" w14:textId="77777777" w:rsidR="00EF4530" w:rsidRDefault="007D1805">
      <w:pPr>
        <w:spacing w:after="0" w:line="240" w:lineRule="auto"/>
        <w:ind w:left="720" w:right="9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 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żbowego do 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14:paraId="750BCD04" w14:textId="77777777" w:rsidR="00EF4530" w:rsidRDefault="007D1805">
      <w:pPr>
        <w:spacing w:after="0" w:line="240" w:lineRule="auto"/>
        <w:ind w:left="72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o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instalow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okolwiek oprogramow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 w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dział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ób odpow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o rodzaju 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oś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zę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ie działania pracowni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zakresie będą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owane.</w:t>
      </w:r>
    </w:p>
    <w:p w14:paraId="60C51247" w14:textId="77777777" w:rsidR="00EF4530" w:rsidRDefault="007D1805">
      <w:pPr>
        <w:spacing w:after="0" w:line="240" w:lineRule="auto"/>
        <w:ind w:left="720" w:right="36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za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, przech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zas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sieci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wszelkich plikó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m 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o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łuż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14:paraId="035B2981" w14:textId="77777777" w:rsidR="00EF4530" w:rsidRDefault="007D1805">
      <w:pPr>
        <w:spacing w:after="0" w:line="240" w:lineRule="auto"/>
        <w:ind w:left="720" w:right="151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sprz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owe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a sied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ędu bez wcześniejszego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71423">
        <w:rPr>
          <w:rFonts w:ascii="Times New Roman" w:eastAsia="Times New Roman" w:hAnsi="Times New Roman" w:cs="Times New Roman"/>
          <w:color w:val="000000"/>
          <w:sz w:val="24"/>
          <w:szCs w:val="24"/>
        </w:rPr>
        <w:t>Obsługi Informatycznej Urzę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53E91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11BA6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E8D6A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3FABE" w14:textId="77777777" w:rsidR="00EF4530" w:rsidRDefault="00EF453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5B7ACE1" w14:textId="30A0F5E9" w:rsidR="00EF4530" w:rsidRPr="006C4036" w:rsidRDefault="00EF4530" w:rsidP="006C4036">
      <w:pPr>
        <w:spacing w:after="0" w:line="240" w:lineRule="auto"/>
        <w:ind w:left="9159" w:right="-20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EF4530" w:rsidRPr="006C4036">
          <w:pgSz w:w="11900" w:h="16840"/>
          <w:pgMar w:top="1107" w:right="850" w:bottom="253" w:left="1135" w:header="720" w:footer="720" w:gutter="0"/>
          <w:cols w:space="708"/>
        </w:sectPr>
      </w:pPr>
    </w:p>
    <w:p w14:paraId="02701D04" w14:textId="77777777" w:rsidR="00EF4530" w:rsidRDefault="007D1805">
      <w:pPr>
        <w:spacing w:before="10" w:after="0" w:line="240" w:lineRule="auto"/>
        <w:ind w:left="720" w:right="123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 poł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siecią intern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celów 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niż służbowe.</w:t>
      </w:r>
    </w:p>
    <w:p w14:paraId="2215DDCC" w14:textId="77777777" w:rsidR="00EF4530" w:rsidRDefault="007D1805">
      <w:pPr>
        <w:spacing w:after="0" w:line="240" w:lineRule="auto"/>
        <w:ind w:left="720" w:right="9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figuracji sprzętow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tawu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go ust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 zg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7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ługi Informatycznej Urzę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EAAF8E" w14:textId="77777777" w:rsidR="00EF4530" w:rsidRDefault="007D1805">
      <w:pPr>
        <w:spacing w:after="0" w:line="240" w:lineRule="auto"/>
        <w:ind w:left="720" w:right="17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ie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owni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 dostę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 przech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 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 do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lu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oc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14:paraId="355DC044" w14:textId="77777777" w:rsidR="00EF4530" w:rsidRDefault="007D1805">
      <w:pPr>
        <w:spacing w:after="0" w:line="240" w:lineRule="auto"/>
        <w:ind w:left="720" w:right="10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nośników 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nane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odzenia or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śnikó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wcześniej 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łosz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do </w:t>
      </w:r>
      <w:r w:rsidR="00271423">
        <w:rPr>
          <w:rFonts w:ascii="Times New Roman" w:eastAsia="Times New Roman" w:hAnsi="Times New Roman" w:cs="Times New Roman"/>
          <w:color w:val="000000"/>
          <w:sz w:val="24"/>
          <w:szCs w:val="24"/>
        </w:rPr>
        <w:t>Obsługi Informatycznej Urzę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A5B6D5" w14:textId="77777777" w:rsidR="00EF4530" w:rsidRDefault="007D180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ania się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zi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napra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640A2E" w14:textId="77777777" w:rsidR="00EF4530" w:rsidRDefault="007D1805">
      <w:pPr>
        <w:spacing w:after="0" w:line="240" w:lineRule="auto"/>
        <w:ind w:left="720" w:right="38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sprzę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ad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ługę Informatyczn</w:t>
      </w:r>
      <w:r w:rsidR="00271423">
        <w:rPr>
          <w:rFonts w:ascii="Times New Roman" w:eastAsia="Times New Roman" w:hAnsi="Times New Roman" w:cs="Times New Roman"/>
          <w:color w:val="000000"/>
          <w:sz w:val="24"/>
          <w:szCs w:val="24"/>
        </w:rPr>
        <w:t>ą Urzę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a dane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i 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zech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ch lok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d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da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 zestawu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owego.</w:t>
      </w:r>
    </w:p>
    <w:p w14:paraId="70E769C3" w14:textId="77777777" w:rsidR="00EF4530" w:rsidRDefault="00EF453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162FC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4</w:t>
      </w:r>
    </w:p>
    <w:p w14:paraId="13CF5536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4AF3E" w14:textId="77777777" w:rsidR="00EF4530" w:rsidRDefault="007D1805">
      <w:pPr>
        <w:spacing w:after="0" w:line="240" w:lineRule="auto"/>
        <w:ind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elkie 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ości pracowni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ziała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o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do popr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ści p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olegając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czeg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an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ości pobierania okreś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z Inter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, odciążen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ci inform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anicz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liwości transferu 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lub do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, usuwaniu nieleg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o oprog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, blokowani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nieleg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treś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kontroli a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u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iąza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 bezpośrednio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bezpieczeńs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Urzędu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roną 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 będ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rowane.</w:t>
      </w:r>
    </w:p>
    <w:p w14:paraId="12C3A0F6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2C31F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5</w:t>
      </w:r>
    </w:p>
    <w:p w14:paraId="63048095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C5CBF1" w14:textId="77777777" w:rsidR="00EF4530" w:rsidRDefault="007D1805">
      <w:pPr>
        <w:spacing w:after="0" w:line="240" w:lineRule="auto"/>
        <w:ind w:right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torow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ów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ró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ż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 przeprowadzone na b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nego oprog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nia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ące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ośc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d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da do nie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.</w:t>
      </w:r>
    </w:p>
    <w:p w14:paraId="452DA109" w14:textId="77777777" w:rsidR="00EF4530" w:rsidRDefault="00EF453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87B0DD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6</w:t>
      </w:r>
    </w:p>
    <w:p w14:paraId="2A98B28D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06A1C4" w14:textId="77777777" w:rsidR="00EF4530" w:rsidRDefault="007D180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rese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u 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ęd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ą:</w:t>
      </w:r>
    </w:p>
    <w:p w14:paraId="7C78C52D" w14:textId="77777777" w:rsidR="00EF4530" w:rsidRDefault="007D180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a zdarze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kompu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 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ownika;</w:t>
      </w:r>
    </w:p>
    <w:p w14:paraId="40313B8B" w14:textId="77777777" w:rsidR="00EF4530" w:rsidRDefault="007D1805">
      <w:pPr>
        <w:spacing w:after="0" w:line="240" w:lineRule="auto"/>
        <w:ind w:left="360" w:right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ów na 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pracownika 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i infor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 p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plik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14:paraId="3BC6286D" w14:textId="77777777" w:rsidR="00EF4530" w:rsidRDefault="007D1805">
      <w:pPr>
        <w:spacing w:after="0" w:line="240" w:lineRule="auto"/>
        <w:ind w:left="360" w:right="2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kowania z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cji, lu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 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; 5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ó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ków;</w:t>
      </w:r>
    </w:p>
    <w:p w14:paraId="3C09AAC6" w14:textId="77777777" w:rsidR="00EF4530" w:rsidRDefault="007D1805">
      <w:pPr>
        <w:spacing w:after="0" w:line="240" w:lineRule="auto"/>
        <w:ind w:left="360" w:right="2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odwied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ów stron internet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; 7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glądu on-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ekra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ego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Urzę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 8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ruchu w sieci in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ędu;</w:t>
      </w:r>
    </w:p>
    <w:p w14:paraId="59E94B37" w14:textId="77777777" w:rsidR="00EF4530" w:rsidRDefault="007D180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legalnoś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ogramowania;</w:t>
      </w:r>
    </w:p>
    <w:p w14:paraId="65F75C4A" w14:textId="77777777" w:rsidR="00EF4530" w:rsidRDefault="007D1805">
      <w:pPr>
        <w:spacing w:after="0" w:line="240" w:lineRule="auto"/>
        <w:ind w:left="72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służb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k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daw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rzeg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 prawo do kontroli treśc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 służbowego;</w:t>
      </w:r>
    </w:p>
    <w:p w14:paraId="5D9C5E85" w14:textId="77777777" w:rsidR="00EF4530" w:rsidRDefault="007D1805">
      <w:pPr>
        <w:spacing w:after="0" w:line="240" w:lineRule="auto"/>
        <w:ind w:left="720" w:right="5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no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nośników 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(pe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e, k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-ROM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, telef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tp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mo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wością blokowana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 i odc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h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ś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E2F3C6" w14:textId="77777777" w:rsidR="00EF4530" w:rsidRDefault="007D180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posiadaneg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ętu w Urzędzie.</w:t>
      </w:r>
    </w:p>
    <w:p w14:paraId="67AEDC80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E1815" w14:textId="77777777" w:rsidR="00EF4530" w:rsidRDefault="007D1805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7</w:t>
      </w:r>
    </w:p>
    <w:p w14:paraId="60FEA196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9EE08" w14:textId="77777777" w:rsidR="00EF4530" w:rsidRDefault="007D1805">
      <w:pPr>
        <w:spacing w:after="0" w:line="240" w:lineRule="auto"/>
        <w:ind w:left="720" w:right="132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P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nik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si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z pe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e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go Reg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.</w:t>
      </w:r>
    </w:p>
    <w:p w14:paraId="7D7D6A04" w14:textId="77777777" w:rsidR="00EF4530" w:rsidRDefault="007D1805">
      <w:pPr>
        <w:spacing w:after="0" w:line="240" w:lineRule="auto"/>
        <w:ind w:left="720" w:right="29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zapoz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z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o treścią, pracow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zobowią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pod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apoznaniu się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go treści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ór stanowi załącznik do nini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go Reg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.</w:t>
      </w:r>
    </w:p>
    <w:p w14:paraId="4F5915BC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3B7EC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39E6B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145DD" w14:textId="77777777" w:rsidR="00EF4530" w:rsidRDefault="00EF453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CB49ED" w14:textId="39E0680E" w:rsidR="00EF4530" w:rsidRPr="006C4036" w:rsidRDefault="00EF4530" w:rsidP="006C4036">
      <w:pPr>
        <w:spacing w:after="0" w:line="240" w:lineRule="auto"/>
        <w:ind w:left="9159" w:right="-20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EF4530" w:rsidRPr="006C4036">
          <w:pgSz w:w="11900" w:h="16840"/>
          <w:pgMar w:top="1134" w:right="850" w:bottom="253" w:left="1135" w:header="720" w:footer="720" w:gutter="0"/>
          <w:cols w:space="708"/>
        </w:sectPr>
      </w:pPr>
    </w:p>
    <w:p w14:paraId="69034B75" w14:textId="77777777" w:rsidR="00894D37" w:rsidRDefault="00CF40B2" w:rsidP="00CF40B2">
      <w:pPr>
        <w:spacing w:after="0" w:line="240" w:lineRule="auto"/>
        <w:ind w:left="630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do Zarządzenia </w:t>
      </w:r>
    </w:p>
    <w:p w14:paraId="0C5536BC" w14:textId="3E72C981" w:rsidR="00CF40B2" w:rsidRDefault="00CF40B2" w:rsidP="00CF40B2">
      <w:pPr>
        <w:spacing w:after="0" w:line="240" w:lineRule="auto"/>
        <w:ind w:left="630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r </w:t>
      </w:r>
      <w:r w:rsidR="00894D3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9/2023 Wójta Gminy Oksa                      z dnia   28 lipca 2023 roku</w:t>
      </w:r>
    </w:p>
    <w:p w14:paraId="3C2176A8" w14:textId="77777777" w:rsidR="00CF40B2" w:rsidRDefault="00CF40B2" w:rsidP="00CF40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07C27" w14:textId="6AD1D2E3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7A355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21D27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2F55D" w14:textId="77777777" w:rsidR="00EF4530" w:rsidRDefault="00EF453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9DBF975" w14:textId="77777777" w:rsidR="00EF4530" w:rsidRDefault="007D1805">
      <w:pPr>
        <w:spacing w:after="0" w:line="240" w:lineRule="auto"/>
        <w:ind w:left="3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E</w:t>
      </w:r>
    </w:p>
    <w:p w14:paraId="56FDBCF8" w14:textId="77777777" w:rsidR="00EF4530" w:rsidRDefault="00EF453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74A29" w14:textId="4EA40C82" w:rsidR="00D82228" w:rsidRDefault="00D82228" w:rsidP="00D82228">
      <w:pPr>
        <w:pStyle w:val="Nagwek1"/>
        <w:spacing w:before="0" w:after="0" w:line="240" w:lineRule="auto"/>
        <w:rPr>
          <w:b w:val="0"/>
          <w:color w:val="000000"/>
        </w:rPr>
      </w:pPr>
      <w:r w:rsidRPr="00231480">
        <w:rPr>
          <w:b w:val="0"/>
          <w:color w:val="000000"/>
        </w:rPr>
        <w:t>Ja niżej podpisana(y)</w:t>
      </w:r>
      <w:r>
        <w:rPr>
          <w:b w:val="0"/>
          <w:color w:val="000000"/>
        </w:rPr>
        <w:t>…………………………......................................</w:t>
      </w:r>
      <w:r w:rsidRPr="00231480">
        <w:rPr>
          <w:b w:val="0"/>
          <w:color w:val="000000"/>
        </w:rPr>
        <w:t xml:space="preserve"> informuję, że zapoznał</w:t>
      </w:r>
      <w:r>
        <w:rPr>
          <w:b w:val="0"/>
          <w:color w:val="000000"/>
        </w:rPr>
        <w:t>a</w:t>
      </w:r>
      <w:r w:rsidRPr="00231480">
        <w:rPr>
          <w:b w:val="0"/>
          <w:color w:val="000000"/>
        </w:rPr>
        <w:t>m</w:t>
      </w:r>
      <w:r>
        <w:rPr>
          <w:b w:val="0"/>
          <w:color w:val="000000"/>
        </w:rPr>
        <w:t>(em)</w:t>
      </w:r>
      <w:r w:rsidRPr="00231480">
        <w:rPr>
          <w:b w:val="0"/>
          <w:color w:val="000000"/>
        </w:rPr>
        <w:t xml:space="preserve"> się z </w:t>
      </w:r>
      <w:r w:rsidR="0027347D">
        <w:rPr>
          <w:b w:val="0"/>
          <w:color w:val="000000"/>
        </w:rPr>
        <w:t>Z</w:t>
      </w:r>
      <w:r>
        <w:rPr>
          <w:b w:val="0"/>
          <w:color w:val="000000"/>
        </w:rPr>
        <w:t xml:space="preserve">arządzeniami </w:t>
      </w:r>
      <w:r w:rsidRPr="00231480">
        <w:rPr>
          <w:b w:val="0"/>
          <w:color w:val="000000"/>
        </w:rPr>
        <w:t>Wójta Gminy Oksa</w:t>
      </w:r>
      <w:r>
        <w:rPr>
          <w:b w:val="0"/>
          <w:color w:val="000000"/>
        </w:rPr>
        <w:t>:</w:t>
      </w:r>
    </w:p>
    <w:p w14:paraId="4CF4FF74" w14:textId="77777777" w:rsidR="00D82228" w:rsidRDefault="00D82228" w:rsidP="00D82228">
      <w:pPr>
        <w:pStyle w:val="Nagwek1"/>
        <w:numPr>
          <w:ilvl w:val="0"/>
          <w:numId w:val="1"/>
        </w:numPr>
        <w:spacing w:before="0" w:after="0" w:line="240" w:lineRule="auto"/>
        <w:rPr>
          <w:b w:val="0"/>
          <w:color w:val="000000"/>
        </w:rPr>
      </w:pPr>
      <w:r>
        <w:rPr>
          <w:b w:val="0"/>
          <w:color w:val="000000"/>
        </w:rPr>
        <w:t xml:space="preserve">wprowadzającym Politykę ochrony danych osobowych w </w:t>
      </w:r>
      <w:r w:rsidRPr="00231480">
        <w:rPr>
          <w:b w:val="0"/>
          <w:color w:val="000000"/>
        </w:rPr>
        <w:t>Urzędzie Gminy Oksa</w:t>
      </w:r>
      <w:r>
        <w:rPr>
          <w:b w:val="0"/>
          <w:color w:val="000000"/>
        </w:rPr>
        <w:t xml:space="preserve"> </w:t>
      </w:r>
    </w:p>
    <w:p w14:paraId="6DF8E8F1" w14:textId="77777777" w:rsidR="00D82228" w:rsidRDefault="00D82228" w:rsidP="00D82228">
      <w:pPr>
        <w:pStyle w:val="Nagwek1"/>
        <w:numPr>
          <w:ilvl w:val="0"/>
          <w:numId w:val="1"/>
        </w:numPr>
        <w:spacing w:before="0" w:after="0" w:line="240" w:lineRule="auto"/>
        <w:rPr>
          <w:b w:val="0"/>
          <w:color w:val="000000"/>
        </w:rPr>
      </w:pPr>
      <w:r>
        <w:rPr>
          <w:b w:val="0"/>
          <w:color w:val="000000"/>
        </w:rPr>
        <w:t>wprowadzającym</w:t>
      </w:r>
      <w:r w:rsidRPr="00231480">
        <w:rPr>
          <w:b w:val="0"/>
          <w:color w:val="000000"/>
        </w:rPr>
        <w:t xml:space="preserve"> Regulaminie monitoringu korzystania z komputerów służbowych w</w:t>
      </w:r>
      <w:r>
        <w:rPr>
          <w:b w:val="0"/>
          <w:color w:val="000000"/>
        </w:rPr>
        <w:t> </w:t>
      </w:r>
      <w:r w:rsidRPr="00231480">
        <w:rPr>
          <w:b w:val="0"/>
          <w:color w:val="000000"/>
        </w:rPr>
        <w:t>Urzędzie Gminy Oksa</w:t>
      </w:r>
      <w:r>
        <w:rPr>
          <w:b w:val="0"/>
          <w:color w:val="000000"/>
        </w:rPr>
        <w:t xml:space="preserve"> </w:t>
      </w:r>
    </w:p>
    <w:p w14:paraId="010D63A9" w14:textId="77777777" w:rsidR="00D82228" w:rsidRPr="00231480" w:rsidRDefault="00D82228" w:rsidP="00D82228">
      <w:pPr>
        <w:pStyle w:val="Nagwek1"/>
        <w:spacing w:before="0" w:after="0" w:line="240" w:lineRule="auto"/>
        <w:ind w:left="62"/>
        <w:rPr>
          <w:b w:val="0"/>
          <w:color w:val="000000"/>
        </w:rPr>
      </w:pPr>
      <w:r w:rsidRPr="00231480">
        <w:rPr>
          <w:b w:val="0"/>
          <w:color w:val="000000"/>
        </w:rPr>
        <w:t>i zobowiązuje się do przestrzegania zapisów zamieszczonych w „Regulaminie monitoringu korzystania z komputerów służbowych w Urzędzie Gminy Oksa” oraz „</w:t>
      </w:r>
      <w:r w:rsidR="00EF181F">
        <w:rPr>
          <w:b w:val="0"/>
          <w:color w:val="000000"/>
        </w:rPr>
        <w:t>Procedurze</w:t>
      </w:r>
      <w:r w:rsidR="00EF181F" w:rsidRPr="00EF181F">
        <w:rPr>
          <w:b w:val="0"/>
          <w:color w:val="000000"/>
        </w:rPr>
        <w:t xml:space="preserve"> zarządzania systemami informatycznymi służącymi do przetwarzania danych osobowych</w:t>
      </w:r>
      <w:r>
        <w:rPr>
          <w:b w:val="0"/>
          <w:color w:val="000000"/>
        </w:rPr>
        <w:t xml:space="preserve">” </w:t>
      </w:r>
      <w:r w:rsidRPr="00231480">
        <w:rPr>
          <w:b w:val="0"/>
          <w:i/>
          <w:color w:val="000000"/>
        </w:rPr>
        <w:t>(</w:t>
      </w:r>
      <w:r>
        <w:rPr>
          <w:b w:val="0"/>
          <w:i/>
          <w:color w:val="000000"/>
        </w:rPr>
        <w:t xml:space="preserve">Polityka ochrony danych osobowych - </w:t>
      </w:r>
      <w:r w:rsidRPr="00231480">
        <w:rPr>
          <w:b w:val="0"/>
          <w:i/>
          <w:color w:val="000000"/>
        </w:rPr>
        <w:t>Rozdział III).</w:t>
      </w:r>
    </w:p>
    <w:p w14:paraId="79B4F27A" w14:textId="77777777" w:rsidR="00D82228" w:rsidRDefault="00D82228" w:rsidP="00D82228">
      <w:pPr>
        <w:tabs>
          <w:tab w:val="left" w:pos="567"/>
          <w:tab w:val="left" w:pos="4518"/>
          <w:tab w:val="left" w:pos="6078"/>
          <w:tab w:val="left" w:pos="7391"/>
          <w:tab w:val="left" w:pos="7910"/>
          <w:tab w:val="left" w:pos="9362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73958" w14:textId="77777777" w:rsidR="00D82228" w:rsidRDefault="00D82228" w:rsidP="00D82228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cześ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domości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ługa Informatyczna Urzędu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ch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liwość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kompu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acownika.</w:t>
      </w:r>
    </w:p>
    <w:p w14:paraId="4EEFB01F" w14:textId="77777777" w:rsidR="00D82228" w:rsidRDefault="00D82228" w:rsidP="00D8222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47638" w14:textId="77777777" w:rsidR="00D82228" w:rsidRDefault="00000000" w:rsidP="00D82228">
      <w:r>
        <w:rPr>
          <w:noProof/>
        </w:rPr>
        <w:pict w14:anchorId="6978C8DD">
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24.5pt" to="455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" strokecolor="#4579b8 [3044]"/>
        </w:pict>
      </w:r>
    </w:p>
    <w:p w14:paraId="49781DD5" w14:textId="77777777" w:rsidR="00D82228" w:rsidRPr="00231480" w:rsidRDefault="00D82228" w:rsidP="00D82228">
      <w:pPr>
        <w:ind w:left="6372"/>
        <w:rPr>
          <w:rFonts w:ascii="Arial Nova Light" w:hAnsi="Arial Nova Light"/>
          <w:i/>
          <w:sz w:val="18"/>
        </w:rPr>
      </w:pPr>
      <w:r w:rsidRPr="00231480">
        <w:rPr>
          <w:rFonts w:ascii="Arial Nova Light" w:hAnsi="Arial Nova Light"/>
          <w:i/>
          <w:sz w:val="18"/>
        </w:rPr>
        <w:t>(data i podpis pracownika)</w:t>
      </w:r>
    </w:p>
    <w:p w14:paraId="201D45E7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F7A60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664FA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ECBC3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FC5075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77C3C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55DA93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AEE58A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89216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F91D40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3F01F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FC73A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AE079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26B16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E2D866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949DBE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744FF2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BF385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A11C8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F8DEAD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37574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3DBE7B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13845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882C4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DD488E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356800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37781" w14:textId="77777777" w:rsidR="00EF4530" w:rsidRDefault="00EF45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5277D" w14:textId="50500E7F" w:rsidR="00EF4530" w:rsidRDefault="00EF4530" w:rsidP="0027347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EF4530" w:rsidSect="00EF4530">
      <w:pgSz w:w="11900" w:h="16840"/>
      <w:pgMar w:top="1134" w:right="850" w:bottom="253" w:left="113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B33B" w14:textId="77777777" w:rsidR="006411A3" w:rsidRDefault="006411A3" w:rsidP="006C4036">
      <w:pPr>
        <w:spacing w:after="0" w:line="240" w:lineRule="auto"/>
      </w:pPr>
      <w:r>
        <w:separator/>
      </w:r>
    </w:p>
  </w:endnote>
  <w:endnote w:type="continuationSeparator" w:id="0">
    <w:p w14:paraId="2BFCE719" w14:textId="77777777" w:rsidR="006411A3" w:rsidRDefault="006411A3" w:rsidP="006C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DC3" w14:textId="77777777" w:rsidR="006411A3" w:rsidRDefault="006411A3" w:rsidP="006C4036">
      <w:pPr>
        <w:spacing w:after="0" w:line="240" w:lineRule="auto"/>
      </w:pPr>
      <w:r>
        <w:separator/>
      </w:r>
    </w:p>
  </w:footnote>
  <w:footnote w:type="continuationSeparator" w:id="0">
    <w:p w14:paraId="012C2CD5" w14:textId="77777777" w:rsidR="006411A3" w:rsidRDefault="006411A3" w:rsidP="006C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834E7"/>
    <w:multiLevelType w:val="hybridMultilevel"/>
    <w:tmpl w:val="9BC8E37A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3279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30"/>
    <w:rsid w:val="00271423"/>
    <w:rsid w:val="0027347D"/>
    <w:rsid w:val="005E132E"/>
    <w:rsid w:val="006411A3"/>
    <w:rsid w:val="006C4036"/>
    <w:rsid w:val="007D1805"/>
    <w:rsid w:val="00805C41"/>
    <w:rsid w:val="00894D37"/>
    <w:rsid w:val="009507C3"/>
    <w:rsid w:val="00CF40B2"/>
    <w:rsid w:val="00D82228"/>
    <w:rsid w:val="00EF181F"/>
    <w:rsid w:val="00E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F4508E"/>
  <w15:docId w15:val="{A91B3ADA-94FB-4A46-8959-CC3F618F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2228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2228"/>
    <w:rPr>
      <w:rFonts w:ascii="Times New Roman" w:eastAsia="Times New Roman" w:hAnsi="Times New Roman" w:cs="Times New Roman"/>
      <w:b/>
      <w:color w:val="2E75B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4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36"/>
  </w:style>
  <w:style w:type="paragraph" w:styleId="Stopka">
    <w:name w:val="footer"/>
    <w:basedOn w:val="Normalny"/>
    <w:link w:val="StopkaZnak"/>
    <w:uiPriority w:val="99"/>
    <w:unhideWhenUsed/>
    <w:rsid w:val="006C4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7A74-AF03-4F93-9A4F-C184773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WRÓBEL</cp:lastModifiedBy>
  <cp:revision>9</cp:revision>
  <cp:lastPrinted>2023-07-27T09:40:00Z</cp:lastPrinted>
  <dcterms:created xsi:type="dcterms:W3CDTF">2023-07-20T16:12:00Z</dcterms:created>
  <dcterms:modified xsi:type="dcterms:W3CDTF">2023-07-27T12:38:00Z</dcterms:modified>
</cp:coreProperties>
</file>